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Town and Countr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CG6CR1956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8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